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1A2E6" w14:textId="77777777" w:rsidR="008E42DB" w:rsidRPr="00B4338C" w:rsidRDefault="003C39D4" w:rsidP="00F15D2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bookmarkStart w:id="0" w:name="_GoBack"/>
      <w:bookmarkEnd w:id="0"/>
      <w:r w:rsidRPr="00B4338C">
        <w:rPr>
          <w:rFonts w:ascii="Arial" w:hAnsi="Arial" w:cs="Arial"/>
          <w:b/>
          <w:sz w:val="24"/>
          <w:szCs w:val="28"/>
          <w:u w:val="single"/>
        </w:rPr>
        <w:t>SOLICITUDE DE CAMBIO DE CINZAS</w:t>
      </w:r>
      <w:r w:rsidR="00D50887" w:rsidRPr="00B4338C">
        <w:rPr>
          <w:rFonts w:ascii="Arial" w:hAnsi="Arial" w:cs="Arial"/>
          <w:b/>
          <w:sz w:val="24"/>
          <w:szCs w:val="28"/>
          <w:u w:val="single"/>
        </w:rPr>
        <w:t xml:space="preserve"> POR FALECEMENTO</w:t>
      </w:r>
    </w:p>
    <w:p w14:paraId="59430A6D" w14:textId="77777777" w:rsidR="00F15D28" w:rsidRPr="00B4338C" w:rsidRDefault="00F15D28" w:rsidP="00F15D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61"/>
        <w:gridCol w:w="2109"/>
        <w:gridCol w:w="1979"/>
        <w:gridCol w:w="1838"/>
        <w:gridCol w:w="2544"/>
      </w:tblGrid>
      <w:tr w:rsidR="009829F6" w:rsidRPr="00B4338C" w14:paraId="395114AB" w14:textId="77777777" w:rsidTr="009829F6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7BF3CC43" w14:textId="77777777" w:rsidR="009829F6" w:rsidRPr="00B4338C" w:rsidRDefault="009829F6" w:rsidP="00B4338C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433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LICITA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F03048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Nome e apelidos ou razón soci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79236E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DNI / NIF</w:t>
            </w:r>
          </w:p>
        </w:tc>
      </w:tr>
      <w:tr w:rsidR="009829F6" w:rsidRPr="00B4338C" w14:paraId="77C4529E" w14:textId="77777777" w:rsidTr="009829F6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2B890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6159" w14:textId="77777777" w:rsidR="009829F6" w:rsidRPr="00B4338C" w:rsidRDefault="009829F6" w:rsidP="00B4338C">
            <w:pPr>
              <w:tabs>
                <w:tab w:val="left" w:pos="400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890B" w14:textId="77777777" w:rsidR="009829F6" w:rsidRPr="00B4338C" w:rsidRDefault="009829F6" w:rsidP="00B4338C">
            <w:pPr>
              <w:tabs>
                <w:tab w:val="left" w:pos="156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9F6" w:rsidRPr="00B4338C" w14:paraId="152A3B17" w14:textId="77777777" w:rsidTr="009829F6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1A27F9E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06B2EF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0B28D5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  <w:tr w:rsidR="009829F6" w:rsidRPr="00B4338C" w14:paraId="2BE34A1F" w14:textId="77777777" w:rsidTr="009829F6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98E51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56C4E" w14:textId="77777777" w:rsidR="009829F6" w:rsidRPr="00B4338C" w:rsidRDefault="009829F6" w:rsidP="00B4338C">
            <w:pPr>
              <w:tabs>
                <w:tab w:val="left" w:pos="244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8AC9F" w14:textId="77777777" w:rsidR="009829F6" w:rsidRPr="00B4338C" w:rsidRDefault="009829F6" w:rsidP="00B4338C">
            <w:pPr>
              <w:tabs>
                <w:tab w:val="left" w:pos="166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9F6" w:rsidRPr="00B4338C" w14:paraId="4F8D2565" w14:textId="77777777" w:rsidTr="009829F6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9F5290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2F4D36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B1BD80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BFA9C7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E0E3B9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</w:tr>
      <w:tr w:rsidR="009829F6" w:rsidRPr="00B4338C" w14:paraId="542D5C33" w14:textId="77777777" w:rsidTr="009829F6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70D3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4663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27FF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D27EC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4AC0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36F00F" w14:textId="77777777" w:rsidR="009829F6" w:rsidRPr="00B4338C" w:rsidRDefault="009829F6" w:rsidP="00B4338C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61"/>
        <w:gridCol w:w="2111"/>
        <w:gridCol w:w="1979"/>
        <w:gridCol w:w="1837"/>
        <w:gridCol w:w="2543"/>
      </w:tblGrid>
      <w:tr w:rsidR="009829F6" w:rsidRPr="00B4338C" w14:paraId="5F823B6A" w14:textId="77777777" w:rsidTr="009829F6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5A45FFE" w14:textId="77777777" w:rsidR="009829F6" w:rsidRPr="00B4338C" w:rsidRDefault="009829F6" w:rsidP="00B4338C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433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036684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80CE96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DNI / NIF</w:t>
            </w:r>
          </w:p>
        </w:tc>
      </w:tr>
      <w:tr w:rsidR="009829F6" w:rsidRPr="00B4338C" w14:paraId="4D00E139" w14:textId="77777777" w:rsidTr="009829F6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2E3311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9D9AE" w14:textId="77777777" w:rsidR="009829F6" w:rsidRPr="00B4338C" w:rsidRDefault="009829F6" w:rsidP="00B4338C">
            <w:pPr>
              <w:tabs>
                <w:tab w:val="left" w:pos="400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E57E" w14:textId="77777777" w:rsidR="009829F6" w:rsidRPr="00B4338C" w:rsidRDefault="009829F6" w:rsidP="00B4338C">
            <w:pPr>
              <w:tabs>
                <w:tab w:val="left" w:pos="156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9F6" w:rsidRPr="00B4338C" w14:paraId="07E8C5CA" w14:textId="77777777" w:rsidTr="009829F6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5CD285E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925DC4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23E3D8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  <w:tr w:rsidR="009829F6" w:rsidRPr="00B4338C" w14:paraId="74FCEA18" w14:textId="77777777" w:rsidTr="009829F6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7F894A7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B7BF8" w14:textId="77777777" w:rsidR="009829F6" w:rsidRPr="00B4338C" w:rsidRDefault="009829F6" w:rsidP="00B4338C">
            <w:pPr>
              <w:tabs>
                <w:tab w:val="left" w:pos="244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FC6DD" w14:textId="77777777" w:rsidR="009829F6" w:rsidRPr="00B4338C" w:rsidRDefault="009829F6" w:rsidP="00B4338C">
            <w:pPr>
              <w:tabs>
                <w:tab w:val="left" w:pos="166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9F6" w:rsidRPr="00B4338C" w14:paraId="240C20EE" w14:textId="77777777" w:rsidTr="009829F6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25AD8472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CBEC848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1634D9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F60F46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4338C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B4AADF" w14:textId="77777777" w:rsidR="009829F6" w:rsidRPr="00B4338C" w:rsidRDefault="007B614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</w:tr>
      <w:tr w:rsidR="009829F6" w:rsidRPr="00B4338C" w14:paraId="0B3DB734" w14:textId="77777777" w:rsidTr="009829F6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57FDF1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B1DC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51E50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BFAD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16CF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9F6" w:rsidRPr="00B4338C" w14:paraId="08C62667" w14:textId="77777777" w:rsidTr="009829F6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9FB9D" w14:textId="77777777" w:rsidR="009829F6" w:rsidRPr="00B4338C" w:rsidRDefault="009829F6" w:rsidP="00B4338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92698F0" w14:textId="77777777" w:rsidR="009829F6" w:rsidRPr="00B4338C" w:rsidRDefault="009829F6" w:rsidP="00B433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38C">
              <w:rPr>
                <w:rFonts w:ascii="Arial" w:hAnsi="Arial" w:cs="Arial"/>
                <w:b/>
                <w:sz w:val="18"/>
                <w:szCs w:val="18"/>
              </w:rPr>
              <w:t>Non se admite representación sen presentación de poder</w:t>
            </w:r>
          </w:p>
        </w:tc>
      </w:tr>
    </w:tbl>
    <w:p w14:paraId="34BBF085" w14:textId="77777777" w:rsidR="00B4338C" w:rsidRDefault="00B4338C" w:rsidP="00B4338C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  <w:lang w:val="gl-ES"/>
        </w:rPr>
      </w:pPr>
    </w:p>
    <w:p w14:paraId="2906F383" w14:textId="77777777" w:rsidR="0075536F" w:rsidRPr="00B4338C" w:rsidRDefault="0075536F" w:rsidP="00B4338C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  <w:lang w:val="gl-ES"/>
        </w:rPr>
      </w:pPr>
      <w:r w:rsidRPr="00B4338C">
        <w:rPr>
          <w:rFonts w:ascii="Arial" w:hAnsi="Arial" w:cs="Arial"/>
          <w:sz w:val="18"/>
          <w:szCs w:val="18"/>
          <w:lang w:val="gl-ES"/>
        </w:rPr>
        <w:t>Habéndose producido o falecemento de D./Dª. ________________________________ exhumado no Cemiterio Municipal de Ponte Caldelas (Pontevedra).</w:t>
      </w:r>
    </w:p>
    <w:p w14:paraId="0AB8B03A" w14:textId="77777777" w:rsidR="001A1D2B" w:rsidRPr="00B4338C" w:rsidRDefault="001A1D2B" w:rsidP="00B4338C">
      <w:pPr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  <w:lang w:val="gl-ES"/>
        </w:rPr>
      </w:pPr>
    </w:p>
    <w:p w14:paraId="6A4D470F" w14:textId="77777777" w:rsidR="001A1D2B" w:rsidRPr="00B4338C" w:rsidRDefault="0075536F" w:rsidP="00B4338C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  <w:lang w:val="gl-ES"/>
        </w:rPr>
      </w:pPr>
      <w:r w:rsidRPr="00B4338C">
        <w:rPr>
          <w:rFonts w:ascii="Arial" w:hAnsi="Arial" w:cs="Arial"/>
          <w:sz w:val="18"/>
          <w:szCs w:val="18"/>
          <w:lang w:val="gl-ES"/>
        </w:rPr>
        <w:t xml:space="preserve">Procédese ó cambio de cinzas de D./Dª. ________________________________ </w:t>
      </w:r>
      <w:r w:rsidRPr="00B4338C">
        <w:rPr>
          <w:rFonts w:ascii="Arial" w:hAnsi="Arial" w:cs="Arial"/>
          <w:b/>
          <w:sz w:val="18"/>
          <w:szCs w:val="18"/>
          <w:lang w:val="gl-ES"/>
        </w:rPr>
        <w:t>AUTORIZADO</w:t>
      </w:r>
      <w:r w:rsidRPr="00B4338C">
        <w:rPr>
          <w:rFonts w:ascii="Arial" w:hAnsi="Arial" w:cs="Arial"/>
          <w:sz w:val="18"/>
          <w:szCs w:val="18"/>
          <w:lang w:val="gl-ES"/>
        </w:rPr>
        <w:t xml:space="preserve"> por D./Dª. ________________________________</w:t>
      </w:r>
    </w:p>
    <w:p w14:paraId="31ABE7D0" w14:textId="77777777" w:rsidR="001A1D2B" w:rsidRPr="00B4338C" w:rsidRDefault="001A1D2B" w:rsidP="00B4338C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  <w:lang w:val="gl-ES"/>
        </w:rPr>
      </w:pPr>
    </w:p>
    <w:p w14:paraId="2AE8D67A" w14:textId="297A5597" w:rsidR="00B4338C" w:rsidRDefault="00F51637" w:rsidP="00B4338C">
      <w:pPr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46FE69" wp14:editId="607CA95E">
                <wp:simplePos x="0" y="0"/>
                <wp:positionH relativeFrom="column">
                  <wp:posOffset>2785110</wp:posOffset>
                </wp:positionH>
                <wp:positionV relativeFrom="paragraph">
                  <wp:posOffset>31115</wp:posOffset>
                </wp:positionV>
                <wp:extent cx="2761615" cy="781050"/>
                <wp:effectExtent l="7620" t="8255" r="12065" b="1079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0BE71" w14:textId="77777777" w:rsidR="00B4338C" w:rsidRPr="00B4338C" w:rsidRDefault="00B4338C" w:rsidP="00B4338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</w:pPr>
                            <w:r w:rsidRPr="00B433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gl-ES"/>
                              </w:rPr>
                              <w:t xml:space="preserve">DESTINO: </w:t>
                            </w:r>
                            <w:r w:rsidRPr="00B433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gl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>Calle: 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ab/>
                            </w:r>
                            <w:r w:rsidRPr="00B43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>Panteón: _______________</w:t>
                            </w:r>
                          </w:p>
                          <w:p w14:paraId="6D76E930" w14:textId="77777777" w:rsidR="00B4338C" w:rsidRDefault="00B4338C" w:rsidP="00B4338C">
                            <w:pPr>
                              <w:spacing w:line="360" w:lineRule="auto"/>
                            </w:pPr>
                            <w:r w:rsidRPr="00B43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ab/>
                            </w:r>
                            <w:r w:rsidRPr="00B43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ab/>
                              <w:t>Nicho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6FE69" id="Rectangle 34" o:spid="_x0000_s1026" style="position:absolute;left:0;text-align:left;margin-left:219.3pt;margin-top:2.45pt;width:217.45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">
                <v:textbox>
                  <w:txbxContent>
                    <w:p w14:paraId="6F60BE71" w14:textId="77777777" w:rsidR="00B4338C" w:rsidRPr="00B4338C" w:rsidRDefault="00B4338C" w:rsidP="00B4338C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</w:pPr>
                      <w:r w:rsidRPr="00B4338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gl-ES"/>
                        </w:rPr>
                        <w:t xml:space="preserve">DESTINO: </w:t>
                      </w:r>
                      <w:r w:rsidRPr="00B4338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gl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>Calle: 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ab/>
                      </w:r>
                      <w:r w:rsidRPr="00B4338C"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>Panteón: _______________</w:t>
                      </w:r>
                    </w:p>
                    <w:p w14:paraId="6D76E930" w14:textId="77777777" w:rsidR="00B4338C" w:rsidRDefault="00B4338C" w:rsidP="00B4338C">
                      <w:pPr>
                        <w:spacing w:line="360" w:lineRule="auto"/>
                      </w:pPr>
                      <w:r w:rsidRPr="00B4338C"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ab/>
                      </w:r>
                      <w:r w:rsidRPr="00B4338C"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ab/>
                        <w:t>Nicho: 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9ABB51" wp14:editId="34B8100B">
                <wp:simplePos x="0" y="0"/>
                <wp:positionH relativeFrom="column">
                  <wp:posOffset>-11430</wp:posOffset>
                </wp:positionH>
                <wp:positionV relativeFrom="paragraph">
                  <wp:posOffset>31115</wp:posOffset>
                </wp:positionV>
                <wp:extent cx="2761615" cy="781050"/>
                <wp:effectExtent l="11430" t="8255" r="8255" b="1079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84155" w14:textId="77777777" w:rsidR="00B4338C" w:rsidRPr="00B4338C" w:rsidRDefault="00B4338C" w:rsidP="00B4338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</w:pPr>
                            <w:r w:rsidRPr="00B433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gl-ES"/>
                              </w:rPr>
                              <w:t xml:space="preserve">ORIXE: </w:t>
                            </w:r>
                            <w:r w:rsidRPr="00B433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gl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gl-ES"/>
                              </w:rPr>
                              <w:tab/>
                            </w:r>
                            <w:r w:rsidRPr="00B43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>Calle: __________________</w:t>
                            </w:r>
                          </w:p>
                          <w:p w14:paraId="633F10E0" w14:textId="77777777" w:rsidR="00B4338C" w:rsidRPr="00B4338C" w:rsidRDefault="00B4338C" w:rsidP="00B4338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</w:pPr>
                            <w:r w:rsidRPr="00B43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ab/>
                            </w:r>
                            <w:r w:rsidRPr="00B43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ab/>
                              <w:t>Panteón: _______________</w:t>
                            </w:r>
                          </w:p>
                          <w:p w14:paraId="057747A8" w14:textId="77777777" w:rsidR="00B4338C" w:rsidRPr="00B4338C" w:rsidRDefault="00B4338C" w:rsidP="00B4338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</w:pPr>
                            <w:r w:rsidRPr="00B43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ab/>
                            </w:r>
                            <w:r w:rsidRPr="00B433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gl-ES"/>
                              </w:rPr>
                              <w:tab/>
                              <w:t>Nicho: _________________</w:t>
                            </w:r>
                          </w:p>
                          <w:p w14:paraId="4C04B4A6" w14:textId="77777777" w:rsidR="00B4338C" w:rsidRDefault="00B433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ABB51" id="Rectangle 33" o:spid="_x0000_s1027" style="position:absolute;left:0;text-align:left;margin-left:-.9pt;margin-top:2.45pt;width:217.4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3NKwIAAE8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">
                <v:textbox>
                  <w:txbxContent>
                    <w:p w14:paraId="01884155" w14:textId="77777777" w:rsidR="00B4338C" w:rsidRPr="00B4338C" w:rsidRDefault="00B4338C" w:rsidP="00B4338C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</w:pPr>
                      <w:r w:rsidRPr="00B4338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gl-ES"/>
                        </w:rPr>
                        <w:t xml:space="preserve">ORIXE: </w:t>
                      </w:r>
                      <w:r w:rsidRPr="00B4338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gl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gl-ES"/>
                        </w:rPr>
                        <w:tab/>
                      </w:r>
                      <w:r w:rsidRPr="00B4338C"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>Calle: __________________</w:t>
                      </w:r>
                    </w:p>
                    <w:p w14:paraId="633F10E0" w14:textId="77777777" w:rsidR="00B4338C" w:rsidRPr="00B4338C" w:rsidRDefault="00B4338C" w:rsidP="00B4338C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</w:pPr>
                      <w:r w:rsidRPr="00B4338C"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ab/>
                      </w:r>
                      <w:r w:rsidRPr="00B4338C"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ab/>
                        <w:t>Panteón: _______________</w:t>
                      </w:r>
                    </w:p>
                    <w:p w14:paraId="057747A8" w14:textId="77777777" w:rsidR="00B4338C" w:rsidRPr="00B4338C" w:rsidRDefault="00B4338C" w:rsidP="00B4338C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</w:pPr>
                      <w:r w:rsidRPr="00B4338C"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ab/>
                      </w:r>
                      <w:r w:rsidRPr="00B4338C">
                        <w:rPr>
                          <w:rFonts w:ascii="Arial" w:hAnsi="Arial" w:cs="Arial"/>
                          <w:sz w:val="18"/>
                          <w:szCs w:val="18"/>
                          <w:lang w:val="gl-ES"/>
                        </w:rPr>
                        <w:tab/>
                        <w:t>Nicho: _________________</w:t>
                      </w:r>
                    </w:p>
                    <w:p w14:paraId="4C04B4A6" w14:textId="77777777" w:rsidR="00B4338C" w:rsidRDefault="00B4338C"/>
                  </w:txbxContent>
                </v:textbox>
              </v:rect>
            </w:pict>
          </mc:Fallback>
        </mc:AlternateContent>
      </w:r>
    </w:p>
    <w:p w14:paraId="4178DDD6" w14:textId="77777777" w:rsidR="0075536F" w:rsidRPr="00B4338C" w:rsidRDefault="0075536F" w:rsidP="00B4338C">
      <w:pPr>
        <w:contextualSpacing/>
        <w:jc w:val="both"/>
        <w:rPr>
          <w:rFonts w:ascii="Arial" w:hAnsi="Arial" w:cs="Arial"/>
          <w:sz w:val="18"/>
          <w:szCs w:val="18"/>
          <w:lang w:val="gl-ES"/>
        </w:rPr>
      </w:pPr>
    </w:p>
    <w:p w14:paraId="54E33A93" w14:textId="77777777" w:rsidR="0075536F" w:rsidRPr="00B4338C" w:rsidRDefault="0075536F" w:rsidP="00B4338C">
      <w:pPr>
        <w:contextualSpacing/>
        <w:jc w:val="both"/>
        <w:rPr>
          <w:rFonts w:ascii="Arial" w:hAnsi="Arial" w:cs="Arial"/>
          <w:sz w:val="18"/>
          <w:szCs w:val="18"/>
          <w:lang w:val="gl-ES"/>
        </w:rPr>
      </w:pPr>
    </w:p>
    <w:p w14:paraId="2C4AFF75" w14:textId="77777777" w:rsidR="001A1D2B" w:rsidRPr="00B4338C" w:rsidRDefault="001A1D2B" w:rsidP="00B4338C">
      <w:pPr>
        <w:contextualSpacing/>
        <w:jc w:val="both"/>
        <w:rPr>
          <w:rFonts w:ascii="Arial" w:hAnsi="Arial" w:cs="Arial"/>
          <w:sz w:val="18"/>
          <w:szCs w:val="18"/>
          <w:lang w:val="gl-ES"/>
        </w:rPr>
      </w:pPr>
    </w:p>
    <w:p w14:paraId="5436EE1D" w14:textId="77777777" w:rsidR="00B4338C" w:rsidRDefault="00B4338C" w:rsidP="00B4338C">
      <w:pPr>
        <w:contextualSpacing/>
        <w:jc w:val="both"/>
        <w:rPr>
          <w:rFonts w:ascii="Arial" w:hAnsi="Arial" w:cs="Arial"/>
          <w:b/>
          <w:sz w:val="18"/>
          <w:szCs w:val="18"/>
          <w:lang w:val="gl-ES"/>
        </w:rPr>
      </w:pPr>
    </w:p>
    <w:p w14:paraId="5A59BABB" w14:textId="77777777" w:rsidR="00B4338C" w:rsidRDefault="00B4338C" w:rsidP="00B4338C">
      <w:pPr>
        <w:contextualSpacing/>
        <w:jc w:val="both"/>
        <w:rPr>
          <w:rFonts w:ascii="Arial" w:hAnsi="Arial" w:cs="Arial"/>
          <w:b/>
          <w:sz w:val="18"/>
          <w:szCs w:val="18"/>
          <w:lang w:val="gl-ES"/>
        </w:rPr>
      </w:pPr>
    </w:p>
    <w:p w14:paraId="3F5D7CDD" w14:textId="77777777" w:rsidR="00B4338C" w:rsidRDefault="00B4338C" w:rsidP="00B4338C">
      <w:pPr>
        <w:contextualSpacing/>
        <w:jc w:val="both"/>
        <w:rPr>
          <w:rFonts w:ascii="Arial" w:hAnsi="Arial" w:cs="Arial"/>
          <w:b/>
          <w:sz w:val="18"/>
          <w:szCs w:val="18"/>
          <w:lang w:val="gl-ES"/>
        </w:rPr>
      </w:pPr>
    </w:p>
    <w:p w14:paraId="008BF777" w14:textId="77777777" w:rsidR="0075536F" w:rsidRPr="00B4338C" w:rsidRDefault="00B604F5" w:rsidP="00B4338C">
      <w:pPr>
        <w:contextualSpacing/>
        <w:jc w:val="both"/>
        <w:rPr>
          <w:rFonts w:ascii="Arial" w:hAnsi="Arial" w:cs="Arial"/>
          <w:sz w:val="18"/>
          <w:szCs w:val="18"/>
          <w:lang w:val="gl-ES"/>
        </w:rPr>
      </w:pPr>
      <w:r w:rsidRPr="00B4338C">
        <w:rPr>
          <w:rFonts w:ascii="Arial" w:hAnsi="Arial" w:cs="Arial"/>
          <w:b/>
          <w:sz w:val="18"/>
          <w:szCs w:val="18"/>
          <w:lang w:val="gl-ES"/>
        </w:rPr>
        <w:t>DÍA DO VACIADO:</w:t>
      </w:r>
      <w:r w:rsidR="00B4338C" w:rsidRPr="00B4338C">
        <w:rPr>
          <w:rFonts w:ascii="Arial" w:hAnsi="Arial" w:cs="Arial"/>
          <w:sz w:val="18"/>
          <w:szCs w:val="18"/>
          <w:lang w:val="gl-ES"/>
        </w:rPr>
        <w:t xml:space="preserve"> ___________________________</w:t>
      </w:r>
    </w:p>
    <w:p w14:paraId="14A14728" w14:textId="77777777" w:rsidR="0075536F" w:rsidRPr="00B4338C" w:rsidRDefault="0075536F" w:rsidP="00B4338C">
      <w:pPr>
        <w:contextualSpacing/>
        <w:jc w:val="both"/>
        <w:rPr>
          <w:rFonts w:ascii="Arial" w:hAnsi="Arial" w:cs="Arial"/>
          <w:b/>
          <w:sz w:val="18"/>
          <w:szCs w:val="18"/>
          <w:lang w:val="gl-ES"/>
        </w:rPr>
      </w:pPr>
    </w:p>
    <w:p w14:paraId="0A33827B" w14:textId="77777777" w:rsidR="00E7059A" w:rsidRPr="00B4338C" w:rsidRDefault="0075536F" w:rsidP="00B4338C">
      <w:pPr>
        <w:contextualSpacing/>
        <w:jc w:val="both"/>
        <w:rPr>
          <w:rFonts w:ascii="Arial" w:hAnsi="Arial" w:cs="Arial"/>
          <w:sz w:val="18"/>
          <w:szCs w:val="18"/>
          <w:lang w:val="gl-ES"/>
        </w:rPr>
      </w:pPr>
      <w:r w:rsidRPr="00B4338C">
        <w:rPr>
          <w:rFonts w:ascii="Arial" w:hAnsi="Arial" w:cs="Arial"/>
          <w:b/>
          <w:sz w:val="18"/>
          <w:szCs w:val="18"/>
          <w:lang w:val="gl-ES"/>
        </w:rPr>
        <w:t xml:space="preserve">RESPONSABLES: </w:t>
      </w:r>
      <w:r w:rsidRPr="00B4338C">
        <w:rPr>
          <w:rFonts w:ascii="Arial" w:hAnsi="Arial" w:cs="Arial"/>
          <w:sz w:val="18"/>
          <w:szCs w:val="18"/>
          <w:lang w:val="gl-ES"/>
        </w:rPr>
        <w:t>___________________________</w:t>
      </w:r>
    </w:p>
    <w:p w14:paraId="75216975" w14:textId="77777777" w:rsidR="001A1D2B" w:rsidRDefault="001A1D2B" w:rsidP="00B4338C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42E570D7" w14:textId="77777777" w:rsidR="009C440F" w:rsidRPr="007B0F27" w:rsidRDefault="009C440F" w:rsidP="009C440F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 w:rsidRPr="007B0F27"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7B03D347" w14:textId="3ECD4752" w:rsidR="00B4338C" w:rsidRPr="009C440F" w:rsidRDefault="009C440F" w:rsidP="009C440F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 w:rsidRPr="007B0F27">
        <w:rPr>
          <w:rFonts w:ascii="Arial" w:hAnsi="Arial" w:cs="Arial"/>
          <w:b/>
          <w:sz w:val="16"/>
          <w:szCs w:val="16"/>
          <w:lang w:val="gl-ES"/>
        </w:rPr>
        <w:t>PRAZO DE CONSERVACIÓN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 w:rsidRPr="007B0F27"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 w:rsidRPr="007B0F27"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 w:rsidRPr="007B0F27"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 w:rsidRPr="007B0F27"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 w:rsidRPr="007B0F27"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5CCD4B38" w14:textId="77777777" w:rsidR="00B4338C" w:rsidRPr="00B4338C" w:rsidRDefault="00B4338C" w:rsidP="00B4338C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4ACB8A12" w14:textId="77777777" w:rsidR="00B4338C" w:rsidRPr="00B4338C" w:rsidRDefault="00B4338C" w:rsidP="00B4338C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 w:rsidRPr="00B4338C"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14:paraId="7D7CAF80" w14:textId="77777777" w:rsidR="00B4338C" w:rsidRPr="00B4338C" w:rsidRDefault="00B4338C" w:rsidP="00B4338C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3365AEF9" w14:textId="77777777" w:rsidR="00B4338C" w:rsidRPr="00B4338C" w:rsidRDefault="00B4338C" w:rsidP="00B4338C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 w:rsidRPr="00B4338C">
        <w:rPr>
          <w:rFonts w:ascii="Arial" w:hAnsi="Arial" w:cs="Arial"/>
          <w:sz w:val="18"/>
          <w:szCs w:val="18"/>
          <w:lang w:val="gl-ES"/>
        </w:rPr>
        <w:t>Asinado:</w:t>
      </w:r>
    </w:p>
    <w:p w14:paraId="5EF64878" w14:textId="77777777" w:rsidR="00880371" w:rsidRPr="008E42DB" w:rsidRDefault="00880371" w:rsidP="00B4338C">
      <w:pPr>
        <w:spacing w:after="0" w:line="240" w:lineRule="auto"/>
        <w:jc w:val="center"/>
      </w:pPr>
    </w:p>
    <w:sectPr w:rsidR="00880371" w:rsidRPr="008E42DB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A7B3" w14:textId="77777777" w:rsidR="00FE77EA" w:rsidRDefault="00FE77EA" w:rsidP="008E42DB">
      <w:pPr>
        <w:spacing w:after="0" w:line="240" w:lineRule="auto"/>
      </w:pPr>
      <w:r>
        <w:separator/>
      </w:r>
    </w:p>
  </w:endnote>
  <w:endnote w:type="continuationSeparator" w:id="0">
    <w:p w14:paraId="7F51DFFD" w14:textId="77777777" w:rsidR="00FE77EA" w:rsidRDefault="00FE77EA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6588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632CDC22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B7F2A" w14:textId="77777777" w:rsidR="00FE77EA" w:rsidRDefault="00FE77EA" w:rsidP="008E42DB">
      <w:pPr>
        <w:spacing w:after="0" w:line="240" w:lineRule="auto"/>
      </w:pPr>
      <w:r>
        <w:separator/>
      </w:r>
    </w:p>
  </w:footnote>
  <w:footnote w:type="continuationSeparator" w:id="0">
    <w:p w14:paraId="28D6E436" w14:textId="77777777" w:rsidR="00FE77EA" w:rsidRDefault="00FE77EA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9204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4574B53C" wp14:editId="2959A6CD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1C53B5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32C41FB2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A7DEE"/>
    <w:rsid w:val="000B42EC"/>
    <w:rsid w:val="0010162B"/>
    <w:rsid w:val="00113ABD"/>
    <w:rsid w:val="001143E7"/>
    <w:rsid w:val="001228EA"/>
    <w:rsid w:val="001246B7"/>
    <w:rsid w:val="001366C8"/>
    <w:rsid w:val="001503D1"/>
    <w:rsid w:val="001A155B"/>
    <w:rsid w:val="001A1D2B"/>
    <w:rsid w:val="001E52A6"/>
    <w:rsid w:val="00217E0F"/>
    <w:rsid w:val="002355CF"/>
    <w:rsid w:val="00252F79"/>
    <w:rsid w:val="00296778"/>
    <w:rsid w:val="002F2350"/>
    <w:rsid w:val="00306795"/>
    <w:rsid w:val="0031263C"/>
    <w:rsid w:val="00316B9F"/>
    <w:rsid w:val="00342B88"/>
    <w:rsid w:val="0035243C"/>
    <w:rsid w:val="0036589E"/>
    <w:rsid w:val="00383864"/>
    <w:rsid w:val="00392B93"/>
    <w:rsid w:val="003B6FA2"/>
    <w:rsid w:val="003C39D4"/>
    <w:rsid w:val="003F1DA6"/>
    <w:rsid w:val="00424C71"/>
    <w:rsid w:val="0047366C"/>
    <w:rsid w:val="004B3581"/>
    <w:rsid w:val="004B3DB3"/>
    <w:rsid w:val="004E4237"/>
    <w:rsid w:val="00550DCE"/>
    <w:rsid w:val="005D49DE"/>
    <w:rsid w:val="006145B8"/>
    <w:rsid w:val="00673954"/>
    <w:rsid w:val="006B6C71"/>
    <w:rsid w:val="006D723C"/>
    <w:rsid w:val="006F424B"/>
    <w:rsid w:val="00741A50"/>
    <w:rsid w:val="0075536F"/>
    <w:rsid w:val="007B6146"/>
    <w:rsid w:val="008177FA"/>
    <w:rsid w:val="00855628"/>
    <w:rsid w:val="008632A2"/>
    <w:rsid w:val="00880371"/>
    <w:rsid w:val="008E42DB"/>
    <w:rsid w:val="00914CA4"/>
    <w:rsid w:val="00952513"/>
    <w:rsid w:val="009829F6"/>
    <w:rsid w:val="009B5B9B"/>
    <w:rsid w:val="009C440F"/>
    <w:rsid w:val="009D49A5"/>
    <w:rsid w:val="009D6B6A"/>
    <w:rsid w:val="00A26DFF"/>
    <w:rsid w:val="00AE3580"/>
    <w:rsid w:val="00B166B5"/>
    <w:rsid w:val="00B25E56"/>
    <w:rsid w:val="00B4338C"/>
    <w:rsid w:val="00B604F5"/>
    <w:rsid w:val="00B97B7F"/>
    <w:rsid w:val="00BB3F14"/>
    <w:rsid w:val="00BC29F3"/>
    <w:rsid w:val="00BD78D9"/>
    <w:rsid w:val="00C83E58"/>
    <w:rsid w:val="00CB1E21"/>
    <w:rsid w:val="00CC6B52"/>
    <w:rsid w:val="00CD163A"/>
    <w:rsid w:val="00CF5DD9"/>
    <w:rsid w:val="00D3405D"/>
    <w:rsid w:val="00D42F62"/>
    <w:rsid w:val="00D44523"/>
    <w:rsid w:val="00D50887"/>
    <w:rsid w:val="00D55E00"/>
    <w:rsid w:val="00D767A0"/>
    <w:rsid w:val="00DC0350"/>
    <w:rsid w:val="00E15885"/>
    <w:rsid w:val="00E533C3"/>
    <w:rsid w:val="00E7059A"/>
    <w:rsid w:val="00E93CB2"/>
    <w:rsid w:val="00ED6618"/>
    <w:rsid w:val="00F15D28"/>
    <w:rsid w:val="00F246F3"/>
    <w:rsid w:val="00F4782B"/>
    <w:rsid w:val="00F51637"/>
    <w:rsid w:val="00F51F8D"/>
    <w:rsid w:val="00F70A12"/>
    <w:rsid w:val="00F7128C"/>
    <w:rsid w:val="00F943DC"/>
    <w:rsid w:val="00FE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F24B9"/>
  <w15:docId w15:val="{1F13AA69-6161-4F39-A102-5F3BCBC4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C4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9863-571F-4A57-8C25-2BB34DB9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1-26T09:32:00Z</cp:lastPrinted>
  <dcterms:created xsi:type="dcterms:W3CDTF">2021-12-01T10:24:00Z</dcterms:created>
  <dcterms:modified xsi:type="dcterms:W3CDTF">2021-12-01T10:24:00Z</dcterms:modified>
</cp:coreProperties>
</file>